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47786" w14:textId="77777777" w:rsidR="00427E80" w:rsidRPr="007F79BF" w:rsidRDefault="00427E80" w:rsidP="00427E80">
      <w:pPr>
        <w:jc w:val="center"/>
      </w:pPr>
      <w:r w:rsidRPr="007F79BF">
        <w:t>EXHIBIT 8</w:t>
      </w:r>
    </w:p>
    <w:p w14:paraId="0C4A276D" w14:textId="77777777" w:rsidR="00427E80" w:rsidRPr="007F79BF" w:rsidRDefault="00427E80" w:rsidP="00427E80">
      <w:pPr>
        <w:jc w:val="center"/>
      </w:pPr>
    </w:p>
    <w:p w14:paraId="13D7289D" w14:textId="77777777" w:rsidR="00427E80" w:rsidRPr="007F79BF" w:rsidRDefault="00427E80" w:rsidP="00427E80">
      <w:pPr>
        <w:jc w:val="center"/>
      </w:pPr>
      <w:r w:rsidRPr="007F79BF">
        <w:t>FINANCIAL ACCOUNTING CERTIFICATE</w:t>
      </w:r>
    </w:p>
    <w:p w14:paraId="403DC25D" w14:textId="77777777" w:rsidR="00427E80" w:rsidRPr="007F79BF" w:rsidRDefault="00427E80" w:rsidP="00427E80">
      <w:pPr>
        <w:jc w:val="center"/>
      </w:pPr>
    </w:p>
    <w:p w14:paraId="1C562D86" w14:textId="77777777" w:rsidR="00427E80" w:rsidRPr="007F79BF" w:rsidRDefault="00427E80" w:rsidP="00427E80">
      <w:pPr>
        <w:jc w:val="center"/>
      </w:pPr>
    </w:p>
    <w:p w14:paraId="311D28F3" w14:textId="6EEC0E44" w:rsidR="00427E80" w:rsidRDefault="00427E80" w:rsidP="00427E80">
      <w:pPr>
        <w:ind w:firstLine="720"/>
      </w:pPr>
      <w:r w:rsidRPr="007F79BF">
        <w:t xml:space="preserve">I, </w:t>
      </w:r>
      <w:r>
        <w:t>Steven D. Hanson</w:t>
      </w:r>
      <w:r w:rsidRPr="007F79BF">
        <w:t xml:space="preserve">, an officer of </w:t>
      </w:r>
      <w:r w:rsidR="00DA145F">
        <w:t>Tenino</w:t>
      </w:r>
      <w:r>
        <w:t xml:space="preserve"> Telephone Company</w:t>
      </w:r>
      <w:r w:rsidRPr="007F79BF">
        <w:t xml:space="preserve"> with personal knowledge and responsibility, based upon my discussions with Company staff that handle such matters</w:t>
      </w:r>
      <w:r>
        <w:t>, under penalty of perjury, state that the Company complies with state and federal accounting, cost allocation and cost adjustment rules pertaining to incumbent local exchange companies.</w:t>
      </w:r>
    </w:p>
    <w:p w14:paraId="46B8BFC1" w14:textId="77777777" w:rsidR="00427E80" w:rsidRDefault="00427E80" w:rsidP="00427E80"/>
    <w:p w14:paraId="489D4802" w14:textId="0CE187CF" w:rsidR="00C85C59" w:rsidRDefault="00C85C59" w:rsidP="002576B1">
      <w:r w:rsidRPr="00956535">
        <w:t xml:space="preserve">Date this </w:t>
      </w:r>
      <w:r w:rsidR="00245FD6">
        <w:t>28</w:t>
      </w:r>
      <w:r w:rsidR="00A25EE2">
        <w:t>t</w:t>
      </w:r>
      <w:r w:rsidR="000645C4">
        <w:t>h</w:t>
      </w:r>
      <w:r w:rsidR="00A25EE2">
        <w:t xml:space="preserve"> </w:t>
      </w:r>
      <w:r w:rsidRPr="00956535">
        <w:t xml:space="preserve">day of </w:t>
      </w:r>
      <w:r w:rsidR="00EF0D00" w:rsidRPr="00956535">
        <w:t>July</w:t>
      </w:r>
      <w:r w:rsidR="000645C4">
        <w:t>, 201</w:t>
      </w:r>
      <w:r w:rsidR="002576B1">
        <w:t>6</w:t>
      </w:r>
      <w:r w:rsidRPr="00956535">
        <w:t>.</w:t>
      </w:r>
    </w:p>
    <w:p w14:paraId="189EB679" w14:textId="77777777" w:rsidR="00427E80" w:rsidRDefault="00427E80" w:rsidP="00427E80"/>
    <w:p w14:paraId="54E041AD" w14:textId="1A995A98" w:rsidR="00C85C59" w:rsidRDefault="000645C4" w:rsidP="000C3338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352CEC" w14:textId="77777777" w:rsidR="004F727D" w:rsidRDefault="004F727D" w:rsidP="000C3338">
      <w:pPr>
        <w:rPr>
          <w:noProof/>
        </w:rPr>
      </w:pPr>
    </w:p>
    <w:p w14:paraId="42BD1BAF" w14:textId="77777777" w:rsidR="004F727D" w:rsidRDefault="004F727D" w:rsidP="000C3338">
      <w:bookmarkStart w:id="0" w:name="_GoBack"/>
      <w:bookmarkEnd w:id="0"/>
    </w:p>
    <w:p w14:paraId="122D298F" w14:textId="3BFF1817" w:rsidR="00C85C59" w:rsidRPr="000645C4" w:rsidRDefault="00C85C59" w:rsidP="00956535">
      <w:pPr>
        <w:ind w:left="5040" w:firstLine="720"/>
        <w:rPr>
          <w:sz w:val="8"/>
          <w:szCs w:val="8"/>
        </w:rPr>
      </w:pPr>
      <w:r w:rsidRPr="000645C4">
        <w:rPr>
          <w:sz w:val="8"/>
          <w:szCs w:val="8"/>
        </w:rPr>
        <w:t>______________</w:t>
      </w:r>
      <w:r w:rsidR="000645C4">
        <w:rPr>
          <w:sz w:val="8"/>
          <w:szCs w:val="8"/>
        </w:rPr>
        <w:t>__________________________________________</w:t>
      </w:r>
      <w:r w:rsidRPr="000645C4">
        <w:rPr>
          <w:sz w:val="8"/>
          <w:szCs w:val="8"/>
        </w:rPr>
        <w:t>_______________</w:t>
      </w:r>
    </w:p>
    <w:p w14:paraId="69A0169B" w14:textId="693728F1" w:rsidR="00C85C59" w:rsidRDefault="00A25EE2" w:rsidP="00956535">
      <w:pPr>
        <w:ind w:left="5040" w:firstLine="720"/>
      </w:pPr>
      <w:r>
        <w:t>Steven D</w:t>
      </w:r>
      <w:r w:rsidR="002B6ADA">
        <w:t>.</w:t>
      </w:r>
      <w:r>
        <w:t xml:space="preserve"> Hanson</w:t>
      </w:r>
    </w:p>
    <w:p w14:paraId="6632D532" w14:textId="29688D7B" w:rsidR="00A25EE2" w:rsidRDefault="00A25EE2" w:rsidP="00956535">
      <w:pPr>
        <w:ind w:left="5040" w:firstLine="720"/>
      </w:pPr>
      <w:r>
        <w:t>President</w:t>
      </w:r>
    </w:p>
    <w:sectPr w:rsidR="00A25EE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5630C" w14:textId="77777777" w:rsidR="007332EA" w:rsidRDefault="007332EA" w:rsidP="00816D93">
      <w:r>
        <w:separator/>
      </w:r>
    </w:p>
  </w:endnote>
  <w:endnote w:type="continuationSeparator" w:id="0">
    <w:p w14:paraId="247BE1B7" w14:textId="77777777" w:rsidR="007332EA" w:rsidRDefault="007332EA" w:rsidP="0081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9EBC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PETITION OF KALAMA TELEPHONE COMPANY TO</w:t>
    </w:r>
  </w:p>
  <w:p w14:paraId="378A7906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RECEIVE SUPPORT FROM THE STATE UNIVERSAL</w:t>
    </w:r>
  </w:p>
  <w:p w14:paraId="5651B624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COMMUNICATIONS SERVICES PROGRAM –</w:t>
    </w:r>
  </w:p>
  <w:p w14:paraId="280B903F" w14:textId="25F1AAC5" w:rsidR="00956535" w:rsidRDefault="007E701D" w:rsidP="007E701D">
    <w:pPr>
      <w:pStyle w:val="Footer"/>
    </w:pPr>
    <w:r>
      <w:rPr>
        <w:rFonts w:ascii="Times New Roman" w:hAnsi="Times New Roman"/>
      </w:rPr>
      <w:t xml:space="preserve">EXHIBIT </w:t>
    </w:r>
    <w:r w:rsidR="00B83226">
      <w:rPr>
        <w:rFonts w:ascii="Times New Roman" w:hAnsi="Times New Roman"/>
      </w:rPr>
      <w:t>8</w:t>
    </w:r>
    <w:r w:rsidRPr="007E701D">
      <w:rPr>
        <w:rFonts w:ascii="Times New Roman" w:hAnsi="Times New Roman"/>
      </w:rPr>
      <w:t>, Page</w:t>
    </w:r>
    <w:r>
      <w:rPr>
        <w:rFonts w:ascii="Times New Roman" w:hAnsi="Times New Roman"/>
      </w:rPr>
      <w:t xml:space="preserve"> 1</w:t>
    </w:r>
  </w:p>
  <w:p w14:paraId="7E39E781" w14:textId="77777777" w:rsidR="00816D93" w:rsidRDefault="00816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C86E" w14:textId="77777777" w:rsidR="007332EA" w:rsidRDefault="007332EA" w:rsidP="00816D93">
      <w:r>
        <w:separator/>
      </w:r>
    </w:p>
  </w:footnote>
  <w:footnote w:type="continuationSeparator" w:id="0">
    <w:p w14:paraId="051AE13B" w14:textId="77777777" w:rsidR="007332EA" w:rsidRDefault="007332EA" w:rsidP="00816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645C4"/>
    <w:rsid w:val="00086C3C"/>
    <w:rsid w:val="000B361D"/>
    <w:rsid w:val="000C3338"/>
    <w:rsid w:val="001541A6"/>
    <w:rsid w:val="00186613"/>
    <w:rsid w:val="001A6A9C"/>
    <w:rsid w:val="00245FD6"/>
    <w:rsid w:val="002576B1"/>
    <w:rsid w:val="00262475"/>
    <w:rsid w:val="00281F5E"/>
    <w:rsid w:val="002B6ADA"/>
    <w:rsid w:val="002D7C96"/>
    <w:rsid w:val="00361CA6"/>
    <w:rsid w:val="0039489B"/>
    <w:rsid w:val="00427E80"/>
    <w:rsid w:val="004F727D"/>
    <w:rsid w:val="00646823"/>
    <w:rsid w:val="006F54A6"/>
    <w:rsid w:val="006F71CA"/>
    <w:rsid w:val="007332EA"/>
    <w:rsid w:val="007A4A58"/>
    <w:rsid w:val="007E701D"/>
    <w:rsid w:val="00816D93"/>
    <w:rsid w:val="008521C1"/>
    <w:rsid w:val="00956535"/>
    <w:rsid w:val="00A25EE2"/>
    <w:rsid w:val="00A945E0"/>
    <w:rsid w:val="00AB0991"/>
    <w:rsid w:val="00AB2C81"/>
    <w:rsid w:val="00B11E71"/>
    <w:rsid w:val="00B37868"/>
    <w:rsid w:val="00B461AF"/>
    <w:rsid w:val="00B83226"/>
    <w:rsid w:val="00C15EE1"/>
    <w:rsid w:val="00C55E60"/>
    <w:rsid w:val="00C85C59"/>
    <w:rsid w:val="00CA3563"/>
    <w:rsid w:val="00DA145F"/>
    <w:rsid w:val="00E06191"/>
    <w:rsid w:val="00E4325E"/>
    <w:rsid w:val="00E77759"/>
    <w:rsid w:val="00EF0D00"/>
    <w:rsid w:val="00E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52064"/>
  <w15:docId w15:val="{58CCE23B-5DAD-4215-999E-55801639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8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8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02C2F557CBC3419D0AFE3CF94BE23D" ma:contentTypeVersion="96" ma:contentTypeDescription="" ma:contentTypeScope="" ma:versionID="20272ca090fa14cd25178b5bf30f32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Tenino Telephone Company</CaseCompanyNames>
    <DocketNumber xmlns="dc463f71-b30c-4ab2-9473-d307f9d35888">1609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2A33C5A-C5F0-4F7D-99EB-C99E58209948}"/>
</file>

<file path=customXml/itemProps2.xml><?xml version="1.0" encoding="utf-8"?>
<ds:datastoreItem xmlns:ds="http://schemas.openxmlformats.org/officeDocument/2006/customXml" ds:itemID="{9FE74F80-A57F-43B8-9B86-FBD733BC2117}"/>
</file>

<file path=customXml/itemProps3.xml><?xml version="1.0" encoding="utf-8"?>
<ds:datastoreItem xmlns:ds="http://schemas.openxmlformats.org/officeDocument/2006/customXml" ds:itemID="{7C449741-7B7E-4872-A766-E6C056627A86}"/>
</file>

<file path=customXml/itemProps4.xml><?xml version="1.0" encoding="utf-8"?>
<ds:datastoreItem xmlns:ds="http://schemas.openxmlformats.org/officeDocument/2006/customXml" ds:itemID="{29BD7E8E-3D40-49C2-ADDB-5726015D85C6}"/>
</file>

<file path=customXml/itemProps5.xml><?xml version="1.0" encoding="utf-8"?>
<ds:datastoreItem xmlns:ds="http://schemas.openxmlformats.org/officeDocument/2006/customXml" ds:itemID="{133F5EDE-283A-4F79-8C67-3B91F5D566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Vitzthum</cp:lastModifiedBy>
  <cp:revision>9</cp:revision>
  <cp:lastPrinted>2014-07-15T17:13:00Z</cp:lastPrinted>
  <dcterms:created xsi:type="dcterms:W3CDTF">2015-07-09T22:02:00Z</dcterms:created>
  <dcterms:modified xsi:type="dcterms:W3CDTF">2016-07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02C2F557CBC3419D0AFE3CF94BE23D</vt:lpwstr>
  </property>
  <property fmtid="{D5CDD505-2E9C-101B-9397-08002B2CF9AE}" pid="3" name="_docset_NoMedatataSyncRequired">
    <vt:lpwstr>False</vt:lpwstr>
  </property>
</Properties>
</file>